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EC903" w14:textId="77777777" w:rsidR="00233783" w:rsidRDefault="00590EA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a time in your life when </w:t>
      </w:r>
      <w:r w:rsidR="00337CDD">
        <w:rPr>
          <w:rFonts w:ascii="Times New Roman" w:hAnsi="Times New Roman" w:cs="Times New Roman"/>
          <w:sz w:val="24"/>
          <w:szCs w:val="24"/>
        </w:rPr>
        <w:t xml:space="preserve">you </w:t>
      </w:r>
      <w:r w:rsidR="00233783">
        <w:rPr>
          <w:rFonts w:ascii="Times New Roman" w:hAnsi="Times New Roman" w:cs="Times New Roman"/>
          <w:sz w:val="24"/>
          <w:szCs w:val="24"/>
        </w:rPr>
        <w:t xml:space="preserve">experienced a </w:t>
      </w:r>
    </w:p>
    <w:p w14:paraId="64C6E7CC" w14:textId="03FB01DF" w:rsidR="00EE3995" w:rsidRDefault="00233783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risis. What did you learn from that experience?</w:t>
      </w:r>
    </w:p>
    <w:p w14:paraId="311B8BD8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2EB64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24486" w14:textId="77777777" w:rsidR="000409C8" w:rsidRDefault="000409C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1E5A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6E08" w14:textId="77777777" w:rsidR="00166E42" w:rsidRPr="001950D3" w:rsidRDefault="00166E42" w:rsidP="00166E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7186C" w14:textId="77777777" w:rsidR="00233783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233783">
        <w:rPr>
          <w:rFonts w:ascii="Times New Roman" w:hAnsi="Times New Roman" w:cs="Times New Roman"/>
          <w:sz w:val="24"/>
          <w:szCs w:val="24"/>
        </w:rPr>
        <w:t xml:space="preserve">What are some of the reasons people want to assign blame when </w:t>
      </w:r>
    </w:p>
    <w:p w14:paraId="2D651B0B" w14:textId="39D57AA7" w:rsidR="00997109" w:rsidRDefault="00233783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re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crisis?</w:t>
      </w:r>
      <w:proofErr w:type="gramEnd"/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8C792" w14:textId="77777777" w:rsidR="000409C8" w:rsidRDefault="000409C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7061" w14:textId="77777777" w:rsidR="00577AD8" w:rsidRDefault="00577A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09BA" w14:textId="77777777" w:rsidR="00D477CD" w:rsidRPr="001950D3" w:rsidRDefault="00D477CD" w:rsidP="00E27D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C33354" w14:textId="5890BE52" w:rsidR="00233783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</w:t>
      </w:r>
      <w:r w:rsidR="004E60DF">
        <w:rPr>
          <w:rFonts w:ascii="Times New Roman" w:hAnsi="Times New Roman" w:cs="Times New Roman"/>
          <w:sz w:val="24"/>
          <w:szCs w:val="24"/>
        </w:rPr>
        <w:t>t</w:t>
      </w:r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  <w:r w:rsidR="00063CA2">
        <w:rPr>
          <w:rFonts w:ascii="Times New Roman" w:hAnsi="Times New Roman" w:cs="Times New Roman"/>
          <w:sz w:val="24"/>
          <w:szCs w:val="24"/>
        </w:rPr>
        <w:t>handling</w:t>
      </w:r>
    </w:p>
    <w:p w14:paraId="53B8C458" w14:textId="5CA1FF3C" w:rsidR="00EE3995" w:rsidRPr="00EE3995" w:rsidRDefault="00233783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5174">
        <w:rPr>
          <w:rFonts w:ascii="Times New Roman" w:hAnsi="Times New Roman" w:cs="Times New Roman"/>
          <w:sz w:val="24"/>
          <w:szCs w:val="24"/>
        </w:rPr>
        <w:t>c</w:t>
      </w:r>
      <w:r w:rsidR="00063CA2">
        <w:rPr>
          <w:rFonts w:ascii="Times New Roman" w:hAnsi="Times New Roman" w:cs="Times New Roman"/>
          <w:sz w:val="24"/>
          <w:szCs w:val="24"/>
        </w:rPr>
        <w:t xml:space="preserve">risis </w:t>
      </w:r>
      <w:r w:rsidR="00145174">
        <w:rPr>
          <w:rFonts w:ascii="Times New Roman" w:hAnsi="Times New Roman" w:cs="Times New Roman"/>
          <w:sz w:val="24"/>
          <w:szCs w:val="24"/>
        </w:rPr>
        <w:t>in our lif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20FCF" w14:textId="18A33230" w:rsidR="00326844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326844">
        <w:rPr>
          <w:rFonts w:ascii="Times New Roman" w:hAnsi="Times New Roman" w:cs="Times New Roman"/>
          <w:sz w:val="24"/>
          <w:szCs w:val="24"/>
        </w:rPr>
        <w:t>Deuteronomy 31:6</w:t>
      </w:r>
    </w:p>
    <w:p w14:paraId="0D9C48E6" w14:textId="77777777" w:rsidR="00326844" w:rsidRDefault="0032684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oshua 1:9</w:t>
      </w:r>
    </w:p>
    <w:p w14:paraId="2D654722" w14:textId="797132E5" w:rsidR="00276A89" w:rsidRDefault="0032684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salm 34:17-20</w:t>
      </w:r>
    </w:p>
    <w:p w14:paraId="24B40D74" w14:textId="3AD7A68B" w:rsidR="00A935A7" w:rsidRDefault="00326844" w:rsidP="003268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76A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salm 46:1-3</w:t>
      </w:r>
    </w:p>
    <w:p w14:paraId="0119FF12" w14:textId="37967199" w:rsidR="00541114" w:rsidRDefault="0032684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1114">
        <w:rPr>
          <w:rFonts w:ascii="Times New Roman" w:hAnsi="Times New Roman" w:cs="Times New Roman"/>
          <w:sz w:val="24"/>
          <w:szCs w:val="24"/>
        </w:rPr>
        <w:t>)</w:t>
      </w:r>
      <w:r w:rsidR="00D47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16:33</w:t>
      </w:r>
    </w:p>
    <w:p w14:paraId="63A4A9C2" w14:textId="4B51CEFE" w:rsidR="00541114" w:rsidRDefault="0032684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1114">
        <w:rPr>
          <w:rFonts w:ascii="Times New Roman" w:hAnsi="Times New Roman" w:cs="Times New Roman"/>
          <w:sz w:val="24"/>
          <w:szCs w:val="24"/>
        </w:rPr>
        <w:t>)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Corinthians 12:9</w:t>
      </w:r>
    </w:p>
    <w:p w14:paraId="78105830" w14:textId="0B58FAC0" w:rsidR="00E63BC8" w:rsidRPr="007C39AD" w:rsidRDefault="00326844" w:rsidP="003268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Philippians 4:6-7</w:t>
      </w:r>
      <w:r w:rsidR="00541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1A7D7A8" w14:textId="77777777" w:rsidR="00233783" w:rsidRDefault="007941B0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233783">
        <w:rPr>
          <w:rFonts w:ascii="Times New Roman" w:hAnsi="Times New Roman" w:cs="Times New Roman"/>
          <w:sz w:val="24"/>
          <w:szCs w:val="24"/>
        </w:rPr>
        <w:t>Why is the parable of the fig tree in the vineyard an “</w:t>
      </w:r>
      <w:proofErr w:type="gramStart"/>
      <w:r w:rsidR="00233783">
        <w:rPr>
          <w:rFonts w:ascii="Times New Roman" w:hAnsi="Times New Roman" w:cs="Times New Roman"/>
          <w:sz w:val="24"/>
          <w:szCs w:val="24"/>
        </w:rPr>
        <w:t>open-ended</w:t>
      </w:r>
      <w:proofErr w:type="gramEnd"/>
      <w:r w:rsidR="0023378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92BE695" w14:textId="29F2DE95" w:rsidR="001015C8" w:rsidRDefault="00233783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rable?</w:t>
      </w:r>
    </w:p>
    <w:p w14:paraId="16ABDB27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264B7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BD5C1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A01B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6768F" w14:textId="77777777" w:rsidR="000409C8" w:rsidRPr="001950D3" w:rsidRDefault="000409C8" w:rsidP="004E6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70C10D7A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081FC9">
        <w:rPr>
          <w:rFonts w:ascii="Times New Roman" w:hAnsi="Times New Roman" w:cs="Times New Roman"/>
          <w:sz w:val="24"/>
          <w:szCs w:val="24"/>
        </w:rPr>
        <w:t xml:space="preserve"> </w:t>
      </w:r>
      <w:r w:rsidR="00063CA2">
        <w:rPr>
          <w:rFonts w:ascii="Times New Roman" w:hAnsi="Times New Roman" w:cs="Times New Roman"/>
          <w:sz w:val="24"/>
          <w:szCs w:val="24"/>
        </w:rPr>
        <w:t>pray for and encourage a person going through a difficult time.</w:t>
      </w:r>
    </w:p>
    <w:p w14:paraId="0E160DBB" w14:textId="0EB95F7A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1950D3">
        <w:rPr>
          <w:rFonts w:ascii="Times New Roman" w:hAnsi="Times New Roman" w:cs="Times New Roman"/>
          <w:sz w:val="24"/>
          <w:szCs w:val="24"/>
        </w:rPr>
        <w:t>write the ending of Jesus’ parable based on my response to command to repent and bear fruit.</w:t>
      </w:r>
    </w:p>
    <w:p w14:paraId="5FA1267F" w14:textId="19D61B20" w:rsidR="00A76599" w:rsidRPr="00326844" w:rsidRDefault="00656316" w:rsidP="003268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326844">
        <w:rPr>
          <w:rFonts w:ascii="Times New Roman" w:hAnsi="Times New Roman" w:cs="Times New Roman"/>
          <w:sz w:val="24"/>
          <w:szCs w:val="24"/>
        </w:rPr>
        <w:t xml:space="preserve"> Joshua 1:9.</w:t>
      </w:r>
      <w:r w:rsidR="001A32A9" w:rsidRPr="00326844">
        <w:rPr>
          <w:rFonts w:ascii="Times New Roman" w:hAnsi="Times New Roman" w:cs="Times New Roman"/>
          <w:sz w:val="24"/>
          <w:szCs w:val="24"/>
        </w:rPr>
        <w:t xml:space="preserve"> </w:t>
      </w:r>
      <w:r w:rsidR="00276A89" w:rsidRPr="00326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C3025" w14:textId="2CA4855F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</w:t>
      </w:r>
      <w:r w:rsidR="00D1535B">
        <w:rPr>
          <w:rFonts w:ascii="Times New Roman" w:hAnsi="Times New Roman" w:cs="Times New Roman"/>
          <w:sz w:val="24"/>
          <w:szCs w:val="24"/>
        </w:rPr>
        <w:t xml:space="preserve">    </w:t>
      </w:r>
      <w:r w:rsidR="00BA28A8">
        <w:rPr>
          <w:rFonts w:ascii="Times New Roman" w:hAnsi="Times New Roman" w:cs="Times New Roman"/>
          <w:sz w:val="24"/>
          <w:szCs w:val="24"/>
        </w:rPr>
        <w:t xml:space="preserve">    April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BA28A8">
        <w:rPr>
          <w:rFonts w:ascii="Times New Roman" w:hAnsi="Times New Roman" w:cs="Times New Roman"/>
          <w:sz w:val="24"/>
          <w:szCs w:val="24"/>
        </w:rPr>
        <w:t>7</w:t>
      </w:r>
      <w:r w:rsidR="00866500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187CEB">
        <w:rPr>
          <w:rFonts w:ascii="Times New Roman" w:hAnsi="Times New Roman" w:cs="Times New Roman"/>
          <w:sz w:val="24"/>
          <w:szCs w:val="24"/>
        </w:rPr>
        <w:t>4</w:t>
      </w:r>
    </w:p>
    <w:p w14:paraId="33BE533E" w14:textId="3F227284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66500">
        <w:rPr>
          <w:rFonts w:ascii="Times New Roman" w:hAnsi="Times New Roman" w:cs="Times New Roman"/>
          <w:sz w:val="24"/>
          <w:szCs w:val="24"/>
        </w:rPr>
        <w:t>1</w:t>
      </w:r>
      <w:r w:rsidR="00BA28A8">
        <w:rPr>
          <w:rFonts w:ascii="Times New Roman" w:hAnsi="Times New Roman" w:cs="Times New Roman"/>
          <w:sz w:val="24"/>
          <w:szCs w:val="24"/>
        </w:rPr>
        <w:t>3</w:t>
      </w:r>
      <w:r w:rsidR="00866500">
        <w:rPr>
          <w:rFonts w:ascii="Times New Roman" w:hAnsi="Times New Roman" w:cs="Times New Roman"/>
          <w:sz w:val="24"/>
          <w:szCs w:val="24"/>
        </w:rPr>
        <w:t>:</w:t>
      </w:r>
      <w:r w:rsidR="00BA28A8">
        <w:rPr>
          <w:rFonts w:ascii="Times New Roman" w:hAnsi="Times New Roman" w:cs="Times New Roman"/>
          <w:sz w:val="24"/>
          <w:szCs w:val="24"/>
        </w:rPr>
        <w:t>1</w:t>
      </w:r>
      <w:r w:rsidR="00866500">
        <w:rPr>
          <w:rFonts w:ascii="Times New Roman" w:hAnsi="Times New Roman" w:cs="Times New Roman"/>
          <w:sz w:val="24"/>
          <w:szCs w:val="24"/>
        </w:rPr>
        <w:t>-</w:t>
      </w:r>
      <w:r w:rsidR="00C85273">
        <w:rPr>
          <w:rFonts w:ascii="Times New Roman" w:hAnsi="Times New Roman" w:cs="Times New Roman"/>
          <w:sz w:val="24"/>
          <w:szCs w:val="24"/>
        </w:rPr>
        <w:t>9</w:t>
      </w:r>
      <w:r w:rsidR="00166E42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77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5B2907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25F6">
        <w:rPr>
          <w:rFonts w:ascii="Times New Roman" w:hAnsi="Times New Roman" w:cs="Times New Roman"/>
          <w:sz w:val="24"/>
          <w:szCs w:val="24"/>
        </w:rPr>
        <w:t>60</w:t>
      </w:r>
    </w:p>
    <w:p w14:paraId="6C41F724" w14:textId="39B310D9" w:rsidR="00656316" w:rsidRPr="00CA5D1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56669037" w:rsidR="00F95596" w:rsidRPr="00444FF1" w:rsidRDefault="00BA28A8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The</w:t>
      </w:r>
      <w:r w:rsidR="00043202">
        <w:rPr>
          <w:rFonts w:ascii="Arial" w:hAnsi="Arial" w:cs="Arial"/>
          <w:b/>
          <w:bCs/>
          <w:i/>
          <w:iCs/>
          <w:sz w:val="32"/>
          <w:szCs w:val="32"/>
        </w:rPr>
        <w:t xml:space="preserve"> Proper Response to a Crisis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FA274C" w14:textId="50195CD1" w:rsidR="00EF6B9A" w:rsidRDefault="0065631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C802A4" w14:textId="77777777" w:rsidR="00041485" w:rsidRPr="00041485" w:rsidRDefault="00041485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45F1D52" w14:textId="0352A74B" w:rsidR="005F1D43" w:rsidRPr="005F1D43" w:rsidRDefault="00D477CD" w:rsidP="0049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043202">
        <w:rPr>
          <w:rFonts w:ascii="Times New Roman" w:hAnsi="Times New Roman" w:cs="Times New Roman"/>
          <w:sz w:val="24"/>
          <w:szCs w:val="24"/>
        </w:rPr>
        <w:t>When Bad Things Happen to Good People</w:t>
      </w:r>
    </w:p>
    <w:p w14:paraId="2E58D2C0" w14:textId="1E715713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C74B7" w14:textId="77777777" w:rsidR="002D36C8" w:rsidRDefault="002D36C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754BA" w14:textId="77777777" w:rsidR="00B16B36" w:rsidRDefault="00B16B36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FEF" w14:textId="5AE6D24F" w:rsidR="00C47FAB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043202">
        <w:rPr>
          <w:rFonts w:ascii="Times New Roman" w:hAnsi="Times New Roman" w:cs="Times New Roman"/>
          <w:sz w:val="24"/>
          <w:szCs w:val="24"/>
        </w:rPr>
        <w:t>The Spiritual Perspective of a Crisis</w:t>
      </w:r>
    </w:p>
    <w:p w14:paraId="65D2CF11" w14:textId="77777777" w:rsidR="00D477CD" w:rsidRPr="00D477CD" w:rsidRDefault="00D477C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484823" w14:textId="2E0DD172" w:rsidR="002D36C8" w:rsidRDefault="00D477C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43202" w:rsidRPr="00043202">
        <w:rPr>
          <w:rFonts w:ascii="Times New Roman" w:hAnsi="Times New Roman" w:cs="Times New Roman"/>
          <w:sz w:val="24"/>
          <w:szCs w:val="24"/>
        </w:rPr>
        <w:t xml:space="preserve">Matthew 26:5; </w:t>
      </w:r>
      <w:r w:rsidR="00043202">
        <w:rPr>
          <w:rFonts w:ascii="Times New Roman" w:hAnsi="Times New Roman" w:cs="Times New Roman"/>
          <w:sz w:val="24"/>
          <w:szCs w:val="24"/>
        </w:rPr>
        <w:t xml:space="preserve">Matthew </w:t>
      </w:r>
      <w:r w:rsidR="00043202" w:rsidRPr="00043202">
        <w:rPr>
          <w:rFonts w:ascii="Times New Roman" w:hAnsi="Times New Roman" w:cs="Times New Roman"/>
          <w:sz w:val="24"/>
          <w:szCs w:val="24"/>
        </w:rPr>
        <w:t>27:24</w:t>
      </w:r>
      <w:r w:rsidR="00043202">
        <w:rPr>
          <w:rFonts w:ascii="Times New Roman" w:hAnsi="Times New Roman" w:cs="Times New Roman"/>
          <w:sz w:val="24"/>
          <w:szCs w:val="24"/>
        </w:rPr>
        <w:t>; Luke 13:1; Luke 13:4-5)</w:t>
      </w:r>
    </w:p>
    <w:p w14:paraId="6A949CC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F15FB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11387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BD670" w14:textId="60F64748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F3CEC" w14:textId="57113A18" w:rsidR="00E7175D" w:rsidRDefault="0004320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Ancient Attitudes Toward a Crisis</w:t>
      </w:r>
    </w:p>
    <w:p w14:paraId="0556DBAB" w14:textId="77777777" w:rsidR="00043202" w:rsidRPr="00043202" w:rsidRDefault="00043202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4BA460" w14:textId="26D81AA4" w:rsidR="00043202" w:rsidRDefault="0004320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Job 1:8; Job 4:7-8; John 9:1-3)</w:t>
      </w:r>
    </w:p>
    <w:p w14:paraId="7A306CA9" w14:textId="77777777" w:rsidR="002D36C8" w:rsidRDefault="002D36C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B9D2B" w14:textId="77777777" w:rsidR="00043202" w:rsidRDefault="0004320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E0D01" w14:textId="77777777" w:rsidR="00043202" w:rsidRDefault="0004320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DD7A3" w14:textId="77777777" w:rsidR="00C00BB5" w:rsidRPr="009B6CEC" w:rsidRDefault="00C00BB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2852E471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202">
        <w:rPr>
          <w:rFonts w:ascii="Times New Roman" w:hAnsi="Times New Roman" w:cs="Times New Roman"/>
          <w:b/>
          <w:bCs/>
          <w:sz w:val="24"/>
          <w:szCs w:val="24"/>
        </w:rPr>
        <w:t>The Wrong Response to a Crisis: Assigning</w:t>
      </w:r>
      <w:r w:rsidR="00B16B36">
        <w:rPr>
          <w:rFonts w:ascii="Times New Roman" w:hAnsi="Times New Roman" w:cs="Times New Roman"/>
          <w:b/>
          <w:bCs/>
          <w:sz w:val="24"/>
          <w:szCs w:val="24"/>
        </w:rPr>
        <w:t xml:space="preserve"> Blame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14150DDC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B16B36">
        <w:rPr>
          <w:rFonts w:ascii="Times New Roman" w:hAnsi="Times New Roman" w:cs="Times New Roman"/>
          <w:sz w:val="24"/>
          <w:szCs w:val="24"/>
        </w:rPr>
        <w:t>We Want to Blame the Person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78395F" w14:textId="77777777" w:rsidR="00043202" w:rsidRDefault="00DF1641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043202">
        <w:rPr>
          <w:rFonts w:ascii="Times New Roman" w:hAnsi="Times New Roman" w:cs="Times New Roman"/>
          <w:sz w:val="24"/>
          <w:szCs w:val="24"/>
        </w:rPr>
        <w:t xml:space="preserve">Job 2:13; </w:t>
      </w:r>
      <w:r w:rsidR="00043202" w:rsidRPr="00043202">
        <w:rPr>
          <w:rFonts w:ascii="Times New Roman" w:hAnsi="Times New Roman" w:cs="Times New Roman"/>
          <w:sz w:val="24"/>
          <w:szCs w:val="24"/>
        </w:rPr>
        <w:t>Isaiah 9:1; Matthew 4:15</w:t>
      </w:r>
      <w:r w:rsidR="00043202">
        <w:rPr>
          <w:rFonts w:ascii="Times New Roman" w:hAnsi="Times New Roman" w:cs="Times New Roman"/>
          <w:sz w:val="24"/>
          <w:szCs w:val="24"/>
        </w:rPr>
        <w:t>; Luke 13:</w:t>
      </w:r>
      <w:proofErr w:type="gramStart"/>
      <w:r w:rsidR="00043202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="00043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C4E0B" w14:textId="7B6C4228" w:rsidR="00492193" w:rsidRDefault="00043202" w:rsidP="000432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Corinthians 11:27-30; </w:t>
      </w:r>
      <w:r w:rsidRPr="00043202">
        <w:rPr>
          <w:rFonts w:ascii="Times New Roman" w:hAnsi="Times New Roman" w:cs="Times New Roman"/>
          <w:sz w:val="24"/>
          <w:szCs w:val="24"/>
        </w:rPr>
        <w:t xml:space="preserve">I Peter 3:14-17; </w:t>
      </w:r>
      <w:r>
        <w:rPr>
          <w:rFonts w:ascii="Times New Roman" w:hAnsi="Times New Roman" w:cs="Times New Roman"/>
          <w:sz w:val="24"/>
          <w:szCs w:val="24"/>
        </w:rPr>
        <w:t xml:space="preserve">I Peter </w:t>
      </w:r>
      <w:r w:rsidRPr="00043202">
        <w:rPr>
          <w:rFonts w:ascii="Times New Roman" w:hAnsi="Times New Roman" w:cs="Times New Roman"/>
          <w:sz w:val="24"/>
          <w:szCs w:val="24"/>
        </w:rPr>
        <w:t>4: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1B864E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986A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AE3DB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112E0DDF" w14:textId="77777777" w:rsidR="00B16B36" w:rsidRDefault="00B16B36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4C2A4" w14:textId="5A9139FE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AD8">
        <w:rPr>
          <w:rFonts w:ascii="Times New Roman" w:hAnsi="Times New Roman" w:cs="Times New Roman"/>
          <w:sz w:val="24"/>
          <w:szCs w:val="24"/>
        </w:rPr>
        <w:t xml:space="preserve"> </w:t>
      </w:r>
      <w:r w:rsidR="00B16B36">
        <w:rPr>
          <w:rFonts w:ascii="Times New Roman" w:hAnsi="Times New Roman" w:cs="Times New Roman"/>
          <w:sz w:val="24"/>
          <w:szCs w:val="24"/>
        </w:rPr>
        <w:t>We Want to Blame Others</w:t>
      </w:r>
    </w:p>
    <w:p w14:paraId="18C24062" w14:textId="77777777" w:rsidR="0040702C" w:rsidRPr="0040702C" w:rsidRDefault="0040702C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CA1B64" w14:textId="62A43302" w:rsidR="003465DC" w:rsidRDefault="00DE5767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43202">
        <w:rPr>
          <w:rFonts w:ascii="Times New Roman" w:hAnsi="Times New Roman" w:cs="Times New Roman"/>
          <w:sz w:val="24"/>
          <w:szCs w:val="24"/>
        </w:rPr>
        <w:t>Genesis 3:1-13; Luke 13:4)</w:t>
      </w:r>
    </w:p>
    <w:p w14:paraId="0589E1A2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3A05F" w14:textId="77777777" w:rsidR="00D62CF9" w:rsidRDefault="00D62CF9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4C51D" w14:textId="4CB88D8D" w:rsidR="00EA7A76" w:rsidRDefault="000A0CD1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B16B36">
        <w:rPr>
          <w:rFonts w:ascii="Times New Roman" w:hAnsi="Times New Roman" w:cs="Times New Roman"/>
          <w:sz w:val="24"/>
          <w:szCs w:val="24"/>
        </w:rPr>
        <w:t>We Want to Blame God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1AB714" w14:textId="00FD910D" w:rsidR="009865BB" w:rsidRDefault="0023249D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043202">
        <w:rPr>
          <w:rFonts w:ascii="Times New Roman" w:hAnsi="Times New Roman" w:cs="Times New Roman"/>
          <w:sz w:val="24"/>
          <w:szCs w:val="24"/>
        </w:rPr>
        <w:t>Luke 13:4; Job 1:16)</w:t>
      </w:r>
    </w:p>
    <w:p w14:paraId="65BD46A7" w14:textId="77777777" w:rsidR="000409C8" w:rsidRDefault="000409C8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5BBFD3" w14:textId="77777777" w:rsidR="00577AD8" w:rsidRDefault="00577AD8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90C4EC" w14:textId="77777777" w:rsidR="00B16B36" w:rsidRDefault="00B16B3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4C84F" w14:textId="2F075B17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B16B36">
        <w:rPr>
          <w:rFonts w:ascii="Times New Roman" w:hAnsi="Times New Roman" w:cs="Times New Roman"/>
          <w:sz w:val="24"/>
          <w:szCs w:val="24"/>
        </w:rPr>
        <w:t xml:space="preserve">We </w:t>
      </w:r>
      <w:r w:rsidR="00043202">
        <w:rPr>
          <w:rFonts w:ascii="Times New Roman" w:hAnsi="Times New Roman" w:cs="Times New Roman"/>
          <w:sz w:val="24"/>
          <w:szCs w:val="24"/>
        </w:rPr>
        <w:t>Blame</w:t>
      </w:r>
      <w:r w:rsidR="00B16B36">
        <w:rPr>
          <w:rFonts w:ascii="Times New Roman" w:hAnsi="Times New Roman" w:cs="Times New Roman"/>
          <w:sz w:val="24"/>
          <w:szCs w:val="24"/>
        </w:rPr>
        <w:t xml:space="preserve"> Ourselves</w:t>
      </w:r>
    </w:p>
    <w:p w14:paraId="3149E352" w14:textId="77777777" w:rsidR="00CF3D43" w:rsidRPr="00CF3D43" w:rsidRDefault="00CF3D43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F7F09B" w14:textId="1FF9C660" w:rsidR="00CF3D43" w:rsidRDefault="00CF3D43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43202">
        <w:rPr>
          <w:rFonts w:ascii="Times New Roman" w:hAnsi="Times New Roman" w:cs="Times New Roman"/>
          <w:sz w:val="24"/>
          <w:szCs w:val="24"/>
        </w:rPr>
        <w:t xml:space="preserve">I Kings 17:8-24; </w:t>
      </w:r>
      <w:r w:rsidR="00043202" w:rsidRPr="00043202">
        <w:rPr>
          <w:rFonts w:ascii="Times New Roman" w:hAnsi="Times New Roman" w:cs="Times New Roman"/>
          <w:sz w:val="24"/>
          <w:szCs w:val="24"/>
        </w:rPr>
        <w:t>I Timothy 1:15; Romans 8:1</w:t>
      </w:r>
      <w:r w:rsidR="00043202">
        <w:rPr>
          <w:rFonts w:ascii="Times New Roman" w:hAnsi="Times New Roman" w:cs="Times New Roman"/>
          <w:sz w:val="24"/>
          <w:szCs w:val="24"/>
        </w:rPr>
        <w:t>)</w:t>
      </w:r>
    </w:p>
    <w:p w14:paraId="0250BE9D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F461C" w14:textId="77777777" w:rsidR="00CF3D43" w:rsidRDefault="00CF3D43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8A164" w14:textId="77777777" w:rsidR="00B16B36" w:rsidRDefault="00B16B3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AEC86" w14:textId="6C7996BA" w:rsidR="00B16B36" w:rsidRPr="00043202" w:rsidRDefault="00043202" w:rsidP="000212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202">
        <w:rPr>
          <w:rFonts w:ascii="Times New Roman" w:hAnsi="Times New Roman" w:cs="Times New Roman"/>
          <w:b/>
          <w:bCs/>
          <w:sz w:val="24"/>
          <w:szCs w:val="24"/>
        </w:rPr>
        <w:t>III. The Right Response to a Crisis: Embracing Grace</w:t>
      </w:r>
    </w:p>
    <w:p w14:paraId="32D20016" w14:textId="77777777" w:rsidR="00B16B36" w:rsidRPr="00043202" w:rsidRDefault="00B16B36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20DB28" w14:textId="6A15E4B4" w:rsidR="00CF3D43" w:rsidRDefault="00B16B3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32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The Parable of the Fig Tree</w:t>
      </w:r>
    </w:p>
    <w:p w14:paraId="59EEA669" w14:textId="77777777" w:rsidR="00B16B36" w:rsidRPr="00B16B36" w:rsidRDefault="00B16B36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FB5F90" w14:textId="77777777" w:rsidR="00BB0183" w:rsidRDefault="00B16B3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43202">
        <w:rPr>
          <w:rFonts w:ascii="Times New Roman" w:hAnsi="Times New Roman" w:cs="Times New Roman"/>
          <w:sz w:val="24"/>
          <w:szCs w:val="24"/>
        </w:rPr>
        <w:t xml:space="preserve">Luke 13:6; </w:t>
      </w:r>
      <w:r w:rsidR="00043202" w:rsidRPr="00043202">
        <w:rPr>
          <w:rFonts w:ascii="Times New Roman" w:hAnsi="Times New Roman" w:cs="Times New Roman"/>
          <w:sz w:val="24"/>
          <w:szCs w:val="24"/>
        </w:rPr>
        <w:t xml:space="preserve">I Kings 4:25; Micah 4:4; Zechariah </w:t>
      </w:r>
      <w:proofErr w:type="gramStart"/>
      <w:r w:rsidR="00043202" w:rsidRPr="00043202">
        <w:rPr>
          <w:rFonts w:ascii="Times New Roman" w:hAnsi="Times New Roman" w:cs="Times New Roman"/>
          <w:sz w:val="24"/>
          <w:szCs w:val="24"/>
        </w:rPr>
        <w:t>3:10</w:t>
      </w:r>
      <w:r w:rsidR="000432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43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A6B7D" w14:textId="77777777" w:rsidR="00BB0183" w:rsidRDefault="00BB0183" w:rsidP="00BB01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3202">
        <w:rPr>
          <w:rFonts w:ascii="Times New Roman" w:hAnsi="Times New Roman" w:cs="Times New Roman"/>
          <w:sz w:val="24"/>
          <w:szCs w:val="24"/>
        </w:rPr>
        <w:t xml:space="preserve">Luke 13:7; </w:t>
      </w:r>
      <w:r w:rsidRPr="00BB0183">
        <w:rPr>
          <w:rFonts w:ascii="Times New Roman" w:hAnsi="Times New Roman" w:cs="Times New Roman"/>
          <w:sz w:val="24"/>
          <w:szCs w:val="24"/>
        </w:rPr>
        <w:t>2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01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B0183">
        <w:rPr>
          <w:rFonts w:ascii="Times New Roman" w:hAnsi="Times New Roman" w:cs="Times New Roman"/>
          <w:sz w:val="24"/>
          <w:szCs w:val="24"/>
        </w:rPr>
        <w:t>r 3:9;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01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BB0183">
        <w:rPr>
          <w:rFonts w:ascii="Times New Roman" w:hAnsi="Times New Roman" w:cs="Times New Roman"/>
          <w:sz w:val="24"/>
          <w:szCs w:val="24"/>
        </w:rPr>
        <w:t xml:space="preserve"> 3:7-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B0183">
        <w:rPr>
          <w:rFonts w:ascii="Times New Roman" w:hAnsi="Times New Roman" w:cs="Times New Roman"/>
          <w:sz w:val="24"/>
          <w:szCs w:val="24"/>
        </w:rPr>
        <w:t>Isaiah 5:1-</w:t>
      </w:r>
      <w:proofErr w:type="gramStart"/>
      <w:r w:rsidRPr="00BB0183">
        <w:rPr>
          <w:rFonts w:ascii="Times New Roman" w:hAnsi="Times New Roman" w:cs="Times New Roman"/>
          <w:sz w:val="24"/>
          <w:szCs w:val="24"/>
        </w:rPr>
        <w:t>7;</w:t>
      </w:r>
      <w:proofErr w:type="gramEnd"/>
      <w:r w:rsidRPr="00BB0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BFEFF" w14:textId="77777777" w:rsidR="00BB0183" w:rsidRDefault="00BB0183" w:rsidP="00BB01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183">
        <w:rPr>
          <w:rFonts w:ascii="Times New Roman" w:hAnsi="Times New Roman" w:cs="Times New Roman"/>
          <w:sz w:val="24"/>
          <w:szCs w:val="24"/>
        </w:rPr>
        <w:t>Romans 9:1-5</w:t>
      </w:r>
      <w:r>
        <w:rPr>
          <w:rFonts w:ascii="Times New Roman" w:hAnsi="Times New Roman" w:cs="Times New Roman"/>
          <w:sz w:val="24"/>
          <w:szCs w:val="24"/>
        </w:rPr>
        <w:t xml:space="preserve">; Luke 13:8-9; </w:t>
      </w:r>
      <w:r w:rsidRPr="00BB0183">
        <w:rPr>
          <w:rFonts w:ascii="Times New Roman" w:hAnsi="Times New Roman" w:cs="Times New Roman"/>
          <w:sz w:val="24"/>
          <w:szCs w:val="24"/>
        </w:rPr>
        <w:t>Matthew 24:2; Mark 13:</w:t>
      </w:r>
      <w:proofErr w:type="gramStart"/>
      <w:r w:rsidRPr="00BB0183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Pr="00BB0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77819" w14:textId="01A1ADF2" w:rsidR="00B16B36" w:rsidRDefault="00BB0183" w:rsidP="00BB01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183">
        <w:rPr>
          <w:rFonts w:ascii="Times New Roman" w:hAnsi="Times New Roman" w:cs="Times New Roman"/>
          <w:sz w:val="24"/>
          <w:szCs w:val="24"/>
        </w:rPr>
        <w:t>Luke 19:44; Luke 21: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40CC22" w14:textId="77777777" w:rsidR="00B16B36" w:rsidRDefault="00B16B3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C0FA9" w14:textId="77777777" w:rsidR="00D62CF9" w:rsidRDefault="00D62CF9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7D88A" w14:textId="77777777" w:rsidR="00C00BB5" w:rsidRDefault="00C00BB5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EFC5B" w14:textId="46ACF152" w:rsidR="00B16B36" w:rsidRDefault="00043202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. Unless You Repent, You Will All Likewise Perish</w:t>
      </w:r>
    </w:p>
    <w:p w14:paraId="2A6B13F0" w14:textId="77777777" w:rsidR="00043202" w:rsidRPr="00043202" w:rsidRDefault="00043202" w:rsidP="000212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5ED0D" w14:textId="00A75105" w:rsidR="00043202" w:rsidRDefault="00043202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BB0183">
        <w:rPr>
          <w:rFonts w:ascii="Times New Roman" w:hAnsi="Times New Roman" w:cs="Times New Roman"/>
          <w:sz w:val="24"/>
          <w:szCs w:val="24"/>
        </w:rPr>
        <w:t xml:space="preserve">Luke 13:3; Luke 13:5; </w:t>
      </w:r>
      <w:r w:rsidR="00C00BB5">
        <w:rPr>
          <w:rFonts w:ascii="Times New Roman" w:hAnsi="Times New Roman" w:cs="Times New Roman"/>
          <w:sz w:val="24"/>
          <w:szCs w:val="24"/>
        </w:rPr>
        <w:t>Matthew 3:8; John 15:2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6E569F2" w14:textId="77777777" w:rsidR="001625F6" w:rsidRDefault="001625F6" w:rsidP="00C00B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BA61D" w14:textId="77777777" w:rsidR="007C1B27" w:rsidRDefault="007C1B27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6A335" w14:textId="77777777" w:rsidR="00B16B36" w:rsidRDefault="00B16B36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91C44" w14:textId="77777777" w:rsidR="007D1BD6" w:rsidRDefault="007D1BD6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79769" w14:textId="4F35DE38" w:rsidR="00B16B36" w:rsidRPr="007D1BD6" w:rsidRDefault="007D1BD6" w:rsidP="00ED49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BD6"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p w14:paraId="2F9E42DA" w14:textId="77777777" w:rsidR="007D1BD6" w:rsidRPr="007D1BD6" w:rsidRDefault="007D1BD6" w:rsidP="00ED49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B4DD5E" w14:textId="77777777" w:rsidR="007D1BD6" w:rsidRPr="00AD41C4" w:rsidRDefault="007D1BD6" w:rsidP="007D1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7F8DCE21" w14:textId="77777777" w:rsidR="007D1BD6" w:rsidRDefault="007D1BD6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8E026" w14:textId="77777777" w:rsidR="004E4CB7" w:rsidRPr="007D1BD6" w:rsidRDefault="004E4CB7" w:rsidP="00ED49C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8482195"/>
      <w:bookmarkStart w:id="12" w:name="_Hlk102016184"/>
      <w:bookmarkStart w:id="13" w:name="_Hlk100145134"/>
      <w:bookmarkStart w:id="14" w:name="_Hlk104986128"/>
      <w:bookmarkStart w:id="15" w:name="_Hlk90305594"/>
      <w:bookmarkStart w:id="16" w:name="_Hlk106269167"/>
      <w:bookmarkStart w:id="17" w:name="_Hlk112244982"/>
      <w:bookmarkStart w:id="18" w:name="_Hlk141380037"/>
      <w:bookmarkStart w:id="19" w:name="_Hlk115939882"/>
      <w:bookmarkStart w:id="20" w:name="_Hlk121390132"/>
      <w:bookmarkStart w:id="21" w:name="_Hlk127784665"/>
      <w:bookmarkStart w:id="22" w:name="_Hlk128396702"/>
      <w:bookmarkStart w:id="23" w:name="_Hlk130134189"/>
      <w:bookmarkStart w:id="24" w:name="_Hlk129443277"/>
      <w:bookmarkStart w:id="25" w:name="_Hlk141185126"/>
      <w:bookmarkStart w:id="26" w:name="_Hlk144116702"/>
      <w:bookmarkStart w:id="27" w:name="_Hlk150151308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7AFB24C6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r w:rsidR="008665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7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275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7D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8527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7C07574" w14:textId="77777777" w:rsidR="00C85273" w:rsidRPr="003B56DC" w:rsidRDefault="00C85273" w:rsidP="00C8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05F73" w14:textId="77D0F1AB" w:rsidR="00A2758F" w:rsidRPr="00A2758F" w:rsidRDefault="00A2758F" w:rsidP="00A2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2758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2758F">
        <w:rPr>
          <w:rFonts w:ascii="Times New Roman" w:hAnsi="Times New Roman" w:cs="Times New Roman"/>
          <w:sz w:val="24"/>
          <w:szCs w:val="24"/>
        </w:rPr>
        <w:t>Now on the same occasion there were some present who reported to Him about the Galileans whose blood Pilate had mixed with their sacrifices.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A2758F">
        <w:rPr>
          <w:rFonts w:ascii="Times New Roman" w:hAnsi="Times New Roman" w:cs="Times New Roman"/>
          <w:sz w:val="24"/>
          <w:szCs w:val="24"/>
        </w:rPr>
        <w:t>And Jesus said to them, “Do you suppose that these Galileans were </w:t>
      </w:r>
      <w:r w:rsidRPr="00A2758F">
        <w:rPr>
          <w:rFonts w:ascii="Times New Roman" w:hAnsi="Times New Roman" w:cs="Times New Roman"/>
          <w:i/>
          <w:iCs/>
          <w:sz w:val="24"/>
          <w:szCs w:val="24"/>
        </w:rPr>
        <w:t>greater</w:t>
      </w:r>
      <w:r w:rsidRPr="00A2758F">
        <w:rPr>
          <w:rFonts w:ascii="Times New Roman" w:hAnsi="Times New Roman" w:cs="Times New Roman"/>
          <w:sz w:val="24"/>
          <w:szCs w:val="24"/>
        </w:rPr>
        <w:t> sinners than all </w:t>
      </w:r>
      <w:r w:rsidRPr="00A2758F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Pr="00A2758F">
        <w:rPr>
          <w:rFonts w:ascii="Times New Roman" w:hAnsi="Times New Roman" w:cs="Times New Roman"/>
          <w:sz w:val="24"/>
          <w:szCs w:val="24"/>
        </w:rPr>
        <w:t> Galileans because they suffered this </w:t>
      </w:r>
      <w:r w:rsidRPr="00A2758F">
        <w:rPr>
          <w:rFonts w:ascii="Times New Roman" w:hAnsi="Times New Roman" w:cs="Times New Roman"/>
          <w:i/>
          <w:iCs/>
          <w:sz w:val="24"/>
          <w:szCs w:val="24"/>
        </w:rPr>
        <w:t>fate</w:t>
      </w:r>
      <w:r w:rsidRPr="00A2758F">
        <w:rPr>
          <w:rFonts w:ascii="Times New Roman" w:hAnsi="Times New Roman" w:cs="Times New Roman"/>
          <w:sz w:val="24"/>
          <w:szCs w:val="24"/>
        </w:rPr>
        <w:t>?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A2758F">
        <w:rPr>
          <w:rFonts w:ascii="Times New Roman" w:hAnsi="Times New Roman" w:cs="Times New Roman"/>
          <w:sz w:val="24"/>
          <w:szCs w:val="24"/>
        </w:rPr>
        <w:t>I tell you, no, but unless you repent, you will all likewise perish.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A2758F">
        <w:rPr>
          <w:rFonts w:ascii="Times New Roman" w:hAnsi="Times New Roman" w:cs="Times New Roman"/>
          <w:sz w:val="24"/>
          <w:szCs w:val="24"/>
        </w:rPr>
        <w:t>Or do you suppose that those eighteen on whom the tower in Siloam fell and killed them were </w:t>
      </w:r>
      <w:r w:rsidRPr="00A2758F">
        <w:rPr>
          <w:rFonts w:ascii="Times New Roman" w:hAnsi="Times New Roman" w:cs="Times New Roman"/>
          <w:i/>
          <w:iCs/>
          <w:sz w:val="24"/>
          <w:szCs w:val="24"/>
        </w:rPr>
        <w:t>worse</w:t>
      </w:r>
      <w:r w:rsidRPr="00A2758F">
        <w:rPr>
          <w:rFonts w:ascii="Times New Roman" w:hAnsi="Times New Roman" w:cs="Times New Roman"/>
          <w:sz w:val="24"/>
          <w:szCs w:val="24"/>
        </w:rPr>
        <w:t> culprits than all the men who live in Jerusalem?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A2758F">
        <w:rPr>
          <w:rFonts w:ascii="Times New Roman" w:hAnsi="Times New Roman" w:cs="Times New Roman"/>
          <w:sz w:val="24"/>
          <w:szCs w:val="24"/>
        </w:rPr>
        <w:t>I tell you, no, but unless you repent, you will all likewise perish.”</w:t>
      </w:r>
    </w:p>
    <w:p w14:paraId="38EA7FAA" w14:textId="77777777" w:rsidR="00A2758F" w:rsidRPr="00A2758F" w:rsidRDefault="00A2758F" w:rsidP="00A27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A2758F">
        <w:rPr>
          <w:rFonts w:ascii="Times New Roman" w:hAnsi="Times New Roman" w:cs="Times New Roman"/>
          <w:sz w:val="24"/>
          <w:szCs w:val="24"/>
        </w:rPr>
        <w:t>And He </w:t>
      </w:r>
      <w:r w:rsidRPr="00A2758F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A2758F">
        <w:rPr>
          <w:rFonts w:ascii="Times New Roman" w:hAnsi="Times New Roman" w:cs="Times New Roman"/>
          <w:sz w:val="24"/>
          <w:szCs w:val="24"/>
        </w:rPr>
        <w:t> telling this parable: “A man had a fig tree which had been planted in his vineyard; and he came looking for fruit on it and did not find any.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A2758F">
        <w:rPr>
          <w:rFonts w:ascii="Times New Roman" w:hAnsi="Times New Roman" w:cs="Times New Roman"/>
          <w:sz w:val="24"/>
          <w:szCs w:val="24"/>
        </w:rPr>
        <w:t>And he said to the vineyard-keeper, ‘Behold, for three years I have come looking for fruit on this fig tree without finding any. Cut it down! Why does it even use up the ground?’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A2758F">
        <w:rPr>
          <w:rFonts w:ascii="Times New Roman" w:hAnsi="Times New Roman" w:cs="Times New Roman"/>
          <w:sz w:val="24"/>
          <w:szCs w:val="24"/>
        </w:rPr>
        <w:t>And he answered and said to him, ‘Let it alone, sir, for this year too, until I dig around it and put in fertilizer; </w:t>
      </w:r>
      <w:r w:rsidRPr="00A275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A2758F">
        <w:rPr>
          <w:rFonts w:ascii="Times New Roman" w:hAnsi="Times New Roman" w:cs="Times New Roman"/>
          <w:sz w:val="24"/>
          <w:szCs w:val="24"/>
        </w:rPr>
        <w:t>and if it bears fruit next year, </w:t>
      </w:r>
      <w:r w:rsidRPr="00A2758F">
        <w:rPr>
          <w:rFonts w:ascii="Times New Roman" w:hAnsi="Times New Roman" w:cs="Times New Roman"/>
          <w:i/>
          <w:iCs/>
          <w:sz w:val="24"/>
          <w:szCs w:val="24"/>
        </w:rPr>
        <w:t>fine</w:t>
      </w:r>
      <w:r w:rsidRPr="00A2758F">
        <w:rPr>
          <w:rFonts w:ascii="Times New Roman" w:hAnsi="Times New Roman" w:cs="Times New Roman"/>
          <w:sz w:val="24"/>
          <w:szCs w:val="24"/>
        </w:rPr>
        <w:t>; but if not, cut it down.’”</w:t>
      </w:r>
    </w:p>
    <w:p w14:paraId="1278970F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799A4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7BDC1" w14:textId="77777777" w:rsidR="00C85273" w:rsidRDefault="00C85273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63709" w14:textId="77777777" w:rsidR="00C85273" w:rsidRDefault="00C85273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1406" w14:textId="77777777" w:rsidR="00C85273" w:rsidRDefault="00C85273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41B46" w14:textId="77777777" w:rsidR="00C85273" w:rsidRDefault="00C85273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6F7B7" w14:textId="77777777" w:rsidR="00C85273" w:rsidRDefault="00C85273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1FF3E" w14:textId="77777777" w:rsidR="00C85273" w:rsidRDefault="00C85273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DEEF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9B3DC" w14:textId="77777777" w:rsidR="00A2758F" w:rsidRDefault="00A2758F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0528" w14:textId="77777777" w:rsidR="00A2758F" w:rsidRDefault="00A2758F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6ED70" w14:textId="77777777" w:rsidR="00A2758F" w:rsidRDefault="00A2758F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F0929" w14:textId="77777777" w:rsidR="00A2758F" w:rsidRDefault="00A2758F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787F6" w14:textId="77777777" w:rsidR="00A2758F" w:rsidRDefault="00A2758F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8E87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232F" w14:textId="77777777" w:rsidR="00265FAE" w:rsidRPr="00866500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50FD0" w14:textId="37945B38" w:rsidR="00AF5B13" w:rsidRPr="00DC7366" w:rsidRDefault="00AF5B13" w:rsidP="00DF77D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28" w:name="_Hlk15025377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4A0B65F" w14:textId="77777777" w:rsidR="00DC7366" w:rsidRPr="00DC7366" w:rsidRDefault="00DC7366" w:rsidP="00DC736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bookmarkEnd w:id="28"/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F673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2B7"/>
    <w:rsid w:val="00021680"/>
    <w:rsid w:val="0002193E"/>
    <w:rsid w:val="000223DC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9C8"/>
    <w:rsid w:val="00040E8C"/>
    <w:rsid w:val="00041485"/>
    <w:rsid w:val="00041AFA"/>
    <w:rsid w:val="00041BE1"/>
    <w:rsid w:val="00041F08"/>
    <w:rsid w:val="00043202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3CA2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76C92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1F32"/>
    <w:rsid w:val="000D25FA"/>
    <w:rsid w:val="000D38B5"/>
    <w:rsid w:val="000D445B"/>
    <w:rsid w:val="000D4629"/>
    <w:rsid w:val="000D67ED"/>
    <w:rsid w:val="000D6D19"/>
    <w:rsid w:val="000E19D1"/>
    <w:rsid w:val="000E1B33"/>
    <w:rsid w:val="000E1BBF"/>
    <w:rsid w:val="000E357C"/>
    <w:rsid w:val="000E566D"/>
    <w:rsid w:val="000E6E12"/>
    <w:rsid w:val="000E7C89"/>
    <w:rsid w:val="000F05E6"/>
    <w:rsid w:val="000F2566"/>
    <w:rsid w:val="000F4A75"/>
    <w:rsid w:val="000F4D2B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2FB6"/>
    <w:rsid w:val="0014363A"/>
    <w:rsid w:val="00144E17"/>
    <w:rsid w:val="00145174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25F6"/>
    <w:rsid w:val="00165CED"/>
    <w:rsid w:val="00166210"/>
    <w:rsid w:val="00166E42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50D3"/>
    <w:rsid w:val="001978DB"/>
    <w:rsid w:val="001A2427"/>
    <w:rsid w:val="001A32A9"/>
    <w:rsid w:val="001B0022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3705"/>
    <w:rsid w:val="001C6E2A"/>
    <w:rsid w:val="001C7F16"/>
    <w:rsid w:val="001D276D"/>
    <w:rsid w:val="001D2986"/>
    <w:rsid w:val="001D313E"/>
    <w:rsid w:val="001D47D1"/>
    <w:rsid w:val="001D58AF"/>
    <w:rsid w:val="001D7AFA"/>
    <w:rsid w:val="001E0042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6A7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783"/>
    <w:rsid w:val="002339D3"/>
    <w:rsid w:val="00234102"/>
    <w:rsid w:val="0023410C"/>
    <w:rsid w:val="00234337"/>
    <w:rsid w:val="00234F6F"/>
    <w:rsid w:val="002361AA"/>
    <w:rsid w:val="00236592"/>
    <w:rsid w:val="00237A96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3D6"/>
    <w:rsid w:val="00263864"/>
    <w:rsid w:val="00263EBD"/>
    <w:rsid w:val="00264886"/>
    <w:rsid w:val="002648AB"/>
    <w:rsid w:val="00265FAE"/>
    <w:rsid w:val="00266A40"/>
    <w:rsid w:val="00267037"/>
    <w:rsid w:val="00267AE6"/>
    <w:rsid w:val="002711EE"/>
    <w:rsid w:val="002714B6"/>
    <w:rsid w:val="002741BD"/>
    <w:rsid w:val="0027487E"/>
    <w:rsid w:val="00276A78"/>
    <w:rsid w:val="00276A89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1AA"/>
    <w:rsid w:val="002C684A"/>
    <w:rsid w:val="002C686E"/>
    <w:rsid w:val="002C727A"/>
    <w:rsid w:val="002D06F8"/>
    <w:rsid w:val="002D21B0"/>
    <w:rsid w:val="002D2C30"/>
    <w:rsid w:val="002D327E"/>
    <w:rsid w:val="002D36C8"/>
    <w:rsid w:val="002D7168"/>
    <w:rsid w:val="002D74F6"/>
    <w:rsid w:val="002E0B7F"/>
    <w:rsid w:val="002E1595"/>
    <w:rsid w:val="002E1741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26844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37CDD"/>
    <w:rsid w:val="00341A80"/>
    <w:rsid w:val="00342EC8"/>
    <w:rsid w:val="00343CC1"/>
    <w:rsid w:val="00344D9C"/>
    <w:rsid w:val="003465D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410E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41A3"/>
    <w:rsid w:val="00385517"/>
    <w:rsid w:val="00386B16"/>
    <w:rsid w:val="0038787F"/>
    <w:rsid w:val="00391306"/>
    <w:rsid w:val="0039178C"/>
    <w:rsid w:val="00395517"/>
    <w:rsid w:val="0039582F"/>
    <w:rsid w:val="003A44EF"/>
    <w:rsid w:val="003A6346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B56DC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2D53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148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0702C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21A4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2F0D"/>
    <w:rsid w:val="00483584"/>
    <w:rsid w:val="00484733"/>
    <w:rsid w:val="00485097"/>
    <w:rsid w:val="0048540F"/>
    <w:rsid w:val="00485E7F"/>
    <w:rsid w:val="00486E0F"/>
    <w:rsid w:val="00487C95"/>
    <w:rsid w:val="00492193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A7BBA"/>
    <w:rsid w:val="004B0726"/>
    <w:rsid w:val="004B1972"/>
    <w:rsid w:val="004B33D7"/>
    <w:rsid w:val="004B42DB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A0F"/>
    <w:rsid w:val="004E4CB7"/>
    <w:rsid w:val="004E5990"/>
    <w:rsid w:val="004E60DF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0E12"/>
    <w:rsid w:val="00511212"/>
    <w:rsid w:val="005116A0"/>
    <w:rsid w:val="00511A83"/>
    <w:rsid w:val="00511F05"/>
    <w:rsid w:val="00511F29"/>
    <w:rsid w:val="00517360"/>
    <w:rsid w:val="0051761C"/>
    <w:rsid w:val="00520388"/>
    <w:rsid w:val="005203A6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182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AD8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3FB"/>
    <w:rsid w:val="00585BC8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B2907"/>
    <w:rsid w:val="005C451F"/>
    <w:rsid w:val="005C5F63"/>
    <w:rsid w:val="005C6CD4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0D20"/>
    <w:rsid w:val="006111C9"/>
    <w:rsid w:val="00611AFA"/>
    <w:rsid w:val="0061270A"/>
    <w:rsid w:val="00613B70"/>
    <w:rsid w:val="00614CFF"/>
    <w:rsid w:val="00615C04"/>
    <w:rsid w:val="0061676C"/>
    <w:rsid w:val="00617929"/>
    <w:rsid w:val="0062003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4694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57BE8"/>
    <w:rsid w:val="0066032F"/>
    <w:rsid w:val="0066068F"/>
    <w:rsid w:val="00660865"/>
    <w:rsid w:val="0066424D"/>
    <w:rsid w:val="00667629"/>
    <w:rsid w:val="006679BF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22B"/>
    <w:rsid w:val="00695E1A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3851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4BE4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186A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2E05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2BAA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1B27"/>
    <w:rsid w:val="007C33CD"/>
    <w:rsid w:val="007C39AD"/>
    <w:rsid w:val="007C3DAA"/>
    <w:rsid w:val="007C4934"/>
    <w:rsid w:val="007C5F00"/>
    <w:rsid w:val="007C6024"/>
    <w:rsid w:val="007C750D"/>
    <w:rsid w:val="007C76E8"/>
    <w:rsid w:val="007C7ACA"/>
    <w:rsid w:val="007C7F86"/>
    <w:rsid w:val="007D1AEB"/>
    <w:rsid w:val="007D1BD6"/>
    <w:rsid w:val="007D273C"/>
    <w:rsid w:val="007D35A8"/>
    <w:rsid w:val="007D3633"/>
    <w:rsid w:val="007D3B20"/>
    <w:rsid w:val="007D4554"/>
    <w:rsid w:val="007D4852"/>
    <w:rsid w:val="007D58F2"/>
    <w:rsid w:val="007D5F91"/>
    <w:rsid w:val="007D7E8E"/>
    <w:rsid w:val="007E1766"/>
    <w:rsid w:val="007E2377"/>
    <w:rsid w:val="007E28C1"/>
    <w:rsid w:val="007E4DCA"/>
    <w:rsid w:val="007E526A"/>
    <w:rsid w:val="007E5C47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58D0"/>
    <w:rsid w:val="0086650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3695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1CF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0AC6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377E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586E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65BB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0C6"/>
    <w:rsid w:val="00A03C7F"/>
    <w:rsid w:val="00A03CC8"/>
    <w:rsid w:val="00A056D4"/>
    <w:rsid w:val="00A060AF"/>
    <w:rsid w:val="00A06556"/>
    <w:rsid w:val="00A07032"/>
    <w:rsid w:val="00A07E79"/>
    <w:rsid w:val="00A12EBA"/>
    <w:rsid w:val="00A1324F"/>
    <w:rsid w:val="00A13E77"/>
    <w:rsid w:val="00A13F71"/>
    <w:rsid w:val="00A1434C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2758F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0D0A"/>
    <w:rsid w:val="00A725EB"/>
    <w:rsid w:val="00A72802"/>
    <w:rsid w:val="00A72F0A"/>
    <w:rsid w:val="00A73578"/>
    <w:rsid w:val="00A74021"/>
    <w:rsid w:val="00A74579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67F9"/>
    <w:rsid w:val="00AC7610"/>
    <w:rsid w:val="00AC7894"/>
    <w:rsid w:val="00AC7E6E"/>
    <w:rsid w:val="00AD0E59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AF7090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16B36"/>
    <w:rsid w:val="00B2009D"/>
    <w:rsid w:val="00B21359"/>
    <w:rsid w:val="00B21FC4"/>
    <w:rsid w:val="00B231D6"/>
    <w:rsid w:val="00B243D6"/>
    <w:rsid w:val="00B243E1"/>
    <w:rsid w:val="00B257A6"/>
    <w:rsid w:val="00B268F1"/>
    <w:rsid w:val="00B26BCD"/>
    <w:rsid w:val="00B26E17"/>
    <w:rsid w:val="00B315F9"/>
    <w:rsid w:val="00B329DA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863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6F95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28A8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183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59C9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0BB5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223D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20FA"/>
    <w:rsid w:val="00C47FAB"/>
    <w:rsid w:val="00C50E32"/>
    <w:rsid w:val="00C515AF"/>
    <w:rsid w:val="00C5560F"/>
    <w:rsid w:val="00C56BD7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273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5D14"/>
    <w:rsid w:val="00CA6901"/>
    <w:rsid w:val="00CB019F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D794C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3D4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1535B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070A"/>
    <w:rsid w:val="00D42CD0"/>
    <w:rsid w:val="00D45137"/>
    <w:rsid w:val="00D4665D"/>
    <w:rsid w:val="00D4773C"/>
    <w:rsid w:val="00D477CD"/>
    <w:rsid w:val="00D51874"/>
    <w:rsid w:val="00D52F76"/>
    <w:rsid w:val="00D541D6"/>
    <w:rsid w:val="00D55CEE"/>
    <w:rsid w:val="00D573D8"/>
    <w:rsid w:val="00D57A42"/>
    <w:rsid w:val="00D57AF4"/>
    <w:rsid w:val="00D610F0"/>
    <w:rsid w:val="00D62CF9"/>
    <w:rsid w:val="00D6398D"/>
    <w:rsid w:val="00D63B6E"/>
    <w:rsid w:val="00D63BAE"/>
    <w:rsid w:val="00D64A69"/>
    <w:rsid w:val="00D6799C"/>
    <w:rsid w:val="00D67D3F"/>
    <w:rsid w:val="00D70364"/>
    <w:rsid w:val="00D70A2B"/>
    <w:rsid w:val="00D710A4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349F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C7366"/>
    <w:rsid w:val="00DD0DA8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4FC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00FE"/>
    <w:rsid w:val="00E61817"/>
    <w:rsid w:val="00E6214C"/>
    <w:rsid w:val="00E63BC8"/>
    <w:rsid w:val="00E64115"/>
    <w:rsid w:val="00E6682C"/>
    <w:rsid w:val="00E669A7"/>
    <w:rsid w:val="00E66A7E"/>
    <w:rsid w:val="00E7150D"/>
    <w:rsid w:val="00E7175D"/>
    <w:rsid w:val="00E72B45"/>
    <w:rsid w:val="00E75132"/>
    <w:rsid w:val="00E7551F"/>
    <w:rsid w:val="00E760E4"/>
    <w:rsid w:val="00E77082"/>
    <w:rsid w:val="00E77AEC"/>
    <w:rsid w:val="00E77EDD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49C1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0DF2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A75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4E10"/>
    <w:rsid w:val="00F65799"/>
    <w:rsid w:val="00F6635B"/>
    <w:rsid w:val="00F673F2"/>
    <w:rsid w:val="00F678F6"/>
    <w:rsid w:val="00F67DCB"/>
    <w:rsid w:val="00F70F3A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8701D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  <w:style w:type="character" w:styleId="UnresolvedMention">
    <w:name w:val="Unresolved Mention"/>
    <w:basedOn w:val="DefaultParagraphFont"/>
    <w:uiPriority w:val="99"/>
    <w:semiHidden/>
    <w:unhideWhenUsed/>
    <w:rsid w:val="0026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13</cp:revision>
  <cp:lastPrinted>2023-02-23T10:56:00Z</cp:lastPrinted>
  <dcterms:created xsi:type="dcterms:W3CDTF">2024-02-22T15:56:00Z</dcterms:created>
  <dcterms:modified xsi:type="dcterms:W3CDTF">2024-04-05T14:02:00Z</dcterms:modified>
</cp:coreProperties>
</file>